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6244E10" w:rsidR="001C7C84" w:rsidRDefault="00FC08D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8, 2024 - March 24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65D90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08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E10EAB0" w:rsidR="008A7A6A" w:rsidRPr="003B5534" w:rsidRDefault="00FC08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8761C7A" w:rsidR="00611FFE" w:rsidRPr="00611FFE" w:rsidRDefault="00FC08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363C076" w:rsidR="00AA6673" w:rsidRPr="003B5534" w:rsidRDefault="00FC08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4D4AD21" w:rsidR="00611FFE" w:rsidRPr="00611FFE" w:rsidRDefault="00FC08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AAC080E" w:rsidR="00AA6673" w:rsidRPr="003B5534" w:rsidRDefault="00FC08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4B44E2" w:rsidR="006F2344" w:rsidRDefault="00FC08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5AB3400" w:rsidR="00AA6673" w:rsidRPr="00104144" w:rsidRDefault="00FC08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3690238" w:rsidR="00611FFE" w:rsidRPr="00611FFE" w:rsidRDefault="00FC08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CC80C69" w:rsidR="00AA6673" w:rsidRPr="003B5534" w:rsidRDefault="00FC08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13D935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08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DF6F1B3" w:rsidR="00AA6673" w:rsidRPr="003B5534" w:rsidRDefault="00FC08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FD097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08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511605D" w:rsidR="00AA6673" w:rsidRPr="003B5534" w:rsidRDefault="00FC08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C08D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C08D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4 weekly calendar</dc:title>
  <dc:subject>Free weekly calendar template for  March 18 to March 24, 2024</dc:subject>
  <dc:creator>General Blue Corporation</dc:creator>
  <keywords>Week 12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